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7777777" w:rsidR="00643862" w:rsidRDefault="00643862" w:rsidP="00643862">
            <w:r>
              <w:t>2024-10-31 sprendimo Nr. T2-</w:t>
            </w:r>
          </w:p>
          <w:p w14:paraId="4A6E77F3" w14:textId="40BC4110" w:rsidR="001C20C1" w:rsidRDefault="0037414A" w:rsidP="00643862">
            <w:r>
              <w:t>5</w:t>
            </w:r>
            <w:r w:rsidR="00643862">
              <w:t xml:space="preserve"> priedas</w:t>
            </w:r>
          </w:p>
        </w:tc>
      </w:tr>
    </w:tbl>
    <w:p w14:paraId="45F071EE" w14:textId="6BF0743F" w:rsidR="002D045A" w:rsidRDefault="002D045A" w:rsidP="00A72B4E">
      <w:pPr>
        <w:pStyle w:val="Antrat"/>
        <w:spacing w:after="60"/>
      </w:pPr>
      <w:r>
        <w:rPr>
          <w:b/>
          <w:bCs/>
          <w:iCs w:val="0"/>
          <w:color w:val="808080"/>
          <w:sz w:val="24"/>
        </w:rPr>
        <w:fldChar w:fldCharType="begin"/>
      </w:r>
      <w:r>
        <w:rPr>
          <w:b/>
          <w:bCs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color w:val="808080"/>
        </w:rPr>
        <w:instrText xml:space="preserve"> \* MERGEFORMAT </w:instrText>
      </w:r>
      <w:r>
        <w:rPr>
          <w:b/>
          <w:bCs/>
          <w:iCs w:val="0"/>
          <w:color w:val="808080"/>
          <w:sz w:val="24"/>
        </w:rPr>
        <w:fldChar w:fldCharType="separate"/>
      </w:r>
    </w:p>
    <w:p w14:paraId="5A7B7AE7" w14:textId="77777777" w:rsidR="0037414A" w:rsidRPr="00EF103D" w:rsidRDefault="002D045A" w:rsidP="0037414A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37414A"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="0037414A"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37414A"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 w:rsidR="0037414A">
        <w:rPr>
          <w:b/>
          <w:i w:val="0"/>
          <w:noProof/>
          <w:color w:val="000000" w:themeColor="text1"/>
          <w:sz w:val="24"/>
          <w:szCs w:val="24"/>
        </w:rPr>
        <w:t>13</w:t>
      </w:r>
      <w:r w:rsidR="0037414A"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="0037414A"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37414A"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37414A" w14:paraId="691AD30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26E45B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135B3D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A00762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47F460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76BC14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19FD64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37414A" w14:paraId="65DA218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1E6406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F001A9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7C952C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739E97" w14:textId="77777777" w:rsidR="0037414A" w:rsidRDefault="0037414A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97C606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948C61" w14:textId="77777777" w:rsidR="0037414A" w:rsidRDefault="0037414A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37414A" w14:paraId="4CCF39B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4626E3" w14:textId="77777777" w:rsidR="0037414A" w:rsidRPr="00B21C33" w:rsidRDefault="0037414A" w:rsidP="00946FAB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4EDEA8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0A72D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DA4283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367B45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24048C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0213C0C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E690" w14:textId="77777777" w:rsidR="0037414A" w:rsidRDefault="0037414A" w:rsidP="00946FAB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E49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68C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C09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716E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9D6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37414A" w14:paraId="08A7D24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9DE" w14:textId="77777777" w:rsidR="0037414A" w:rsidRPr="00E15490" w:rsidRDefault="0037414A" w:rsidP="00946FAB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B40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D950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B58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76,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B2B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669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37414A" w14:paraId="069D3B3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3BAABE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1FB89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B9FAB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94859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96761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3FE767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62F3F6D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D9F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686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3C0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3FA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C48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AF2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37414A" w14:paraId="783AA27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B94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EC31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BF4" w14:textId="50AA53DB" w:rsidR="0037414A" w:rsidRPr="0037414A" w:rsidRDefault="0037414A" w:rsidP="00946FAB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2 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CC5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71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007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37414A" w14:paraId="43ACDB7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1AC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2E6" w14:textId="77777777" w:rsidR="0037414A" w:rsidRPr="002D045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5A8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A80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A61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1 084,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8D4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37414A" w14:paraId="084B37E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C7C1C" w14:textId="77777777" w:rsidR="0037414A" w:rsidRPr="00B21C33" w:rsidRDefault="0037414A" w:rsidP="00946FAB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21F21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D1107A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1E9D7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4CEED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230A34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0550F0F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F36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3E5A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D1B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74E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4A6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1ED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37414A" w14:paraId="2FE2DC3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C10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FDA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753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88E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2A3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538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37414A" w14:paraId="05362A2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61C25" w14:textId="77777777" w:rsidR="0037414A" w:rsidRPr="00B21C33" w:rsidRDefault="0037414A" w:rsidP="00946FAB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270D7" w14:textId="77777777" w:rsidR="0037414A" w:rsidRPr="00B21C33" w:rsidRDefault="0037414A" w:rsidP="00946FAB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7FA0D4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9ABBF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4EAA36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49BB4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20EECB1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567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49C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440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AFA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ADB6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61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37414A" w14:paraId="4102DB3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A41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D9E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477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2FE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432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54D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37414A" w14:paraId="43F2AC5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0E1CA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2D22F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4619B6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551D48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51158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44CC9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3C3D04A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51D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162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35D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CE0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0243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BF6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37414A" w14:paraId="5F26615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0D2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191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7A3D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C06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161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FDA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37414A" w14:paraId="4E57EF9C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7092E7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C09B62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15D4E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961ECD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2879BC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30447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4313A0A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904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06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E49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AFD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182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CF8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37414A" w14:paraId="19D1DE2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8CE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FE4" w14:textId="77777777" w:rsidR="0037414A" w:rsidRPr="00B8569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445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582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024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CB5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7D5AA752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37414A" w14:paraId="7B8C733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43CD8B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10564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8BA80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078D01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B9244C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B255A5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609C8D5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10B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48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F1E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D1F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555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3E7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37414A" w14:paraId="04ED9A8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6DC9A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A0145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FFA1B1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EAACCF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F4732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2F6A9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:rsidRPr="00F76DAC" w14:paraId="5367A64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42A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6C8E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2707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0E2A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AD6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BD2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37414A" w14:paraId="1E3EC1C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3CEF5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777ED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0A0A8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7013AF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B02BC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CD11A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21C783D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939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D8D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5F00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68AF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A158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768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37414A" w14:paraId="61B936C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786" w14:textId="77777777" w:rsidR="0037414A" w:rsidRPr="005C1FC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744" w14:textId="77777777" w:rsidR="0037414A" w:rsidRPr="005C1FCA" w:rsidRDefault="0037414A" w:rsidP="00946FAB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1A5" w14:textId="77777777" w:rsidR="0037414A" w:rsidRPr="007731C8" w:rsidRDefault="0037414A" w:rsidP="00946FAB">
            <w:pPr>
              <w:jc w:val="center"/>
              <w:rPr>
                <w:sz w:val="20"/>
              </w:rPr>
            </w:pPr>
            <w:r w:rsidRPr="007731C8">
              <w:rPr>
                <w:sz w:val="20"/>
              </w:rPr>
              <w:t>1 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DE5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3D9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4484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37414A" w14:paraId="030A9FC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3F6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988" w14:textId="77777777" w:rsidR="0037414A" w:rsidRPr="00594314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C9E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BA9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2BF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8FF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37414A" w14:paraId="1A9590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0FE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EB59" w14:textId="77777777" w:rsidR="0037414A" w:rsidRPr="00594314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9577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1CB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13C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87F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37414A" w14:paraId="70736E9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9C4E1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2D085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63DA2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735F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EDEFD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D4CAD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1DFE3F9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70D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DC0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926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DF3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044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B5C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37414A" w14:paraId="4C33B09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EFE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B05" w14:textId="77777777" w:rsidR="0037414A" w:rsidRPr="004C184D" w:rsidRDefault="0037414A" w:rsidP="00946FAB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300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0C14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661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C48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4EB33637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37414A" w14:paraId="1DEDC4A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403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468" w14:textId="77777777" w:rsidR="0037414A" w:rsidRPr="004C184D" w:rsidRDefault="0037414A" w:rsidP="00946FAB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A96" w14:textId="102CCE1C" w:rsidR="0037414A" w:rsidRPr="00BF2A74" w:rsidRDefault="001C0070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943" w14:textId="3CD0E189" w:rsidR="0037414A" w:rsidRPr="00BF2A74" w:rsidRDefault="001C0070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7EBA" w14:textId="3E824D2A" w:rsidR="0037414A" w:rsidRPr="00BF2A74" w:rsidRDefault="001C0070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909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37414A" w14:paraId="7677F37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1CB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6A804FE3" w14:textId="77777777" w:rsidR="0037414A" w:rsidRPr="004C184D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AD2" w14:textId="77777777" w:rsidR="0037414A" w:rsidRPr="004C184D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3E96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C13B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CBDF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93E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37414A" w14:paraId="2D052BD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C38" w14:textId="77777777" w:rsidR="0037414A" w:rsidRPr="004A3FE2" w:rsidRDefault="0037414A" w:rsidP="00946FAB">
            <w:pPr>
              <w:jc w:val="both"/>
              <w:rPr>
                <w:color w:val="000000"/>
                <w:sz w:val="18"/>
              </w:rPr>
            </w:pPr>
            <w:r w:rsidRPr="004A3FE2">
              <w:rPr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F7" w14:textId="77777777" w:rsidR="0037414A" w:rsidRPr="000610D8" w:rsidRDefault="0037414A" w:rsidP="00946FAB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707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A9C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5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8598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E0F" w14:textId="77777777" w:rsidR="0037414A" w:rsidRPr="0058197A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8197A">
              <w:rPr>
                <w:b/>
                <w:bCs/>
                <w:sz w:val="20"/>
              </w:rPr>
              <w:t>-</w:t>
            </w:r>
          </w:p>
        </w:tc>
      </w:tr>
      <w:tr w:rsidR="0037414A" w14:paraId="79C9119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70B9D1" w14:textId="77777777" w:rsidR="0037414A" w:rsidRPr="00AF461B" w:rsidRDefault="0037414A" w:rsidP="00946FAB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55C6C" w14:textId="77777777" w:rsidR="0037414A" w:rsidRPr="000610D8" w:rsidRDefault="0037414A" w:rsidP="00946FAB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Uždavinys: 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075861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63D1A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F313AC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465F76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21F11E6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65C" w14:textId="77777777" w:rsidR="0037414A" w:rsidRPr="004C184D" w:rsidRDefault="0037414A" w:rsidP="00946FAB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CC2B" w14:textId="77777777" w:rsidR="0037414A" w:rsidRPr="004C184D" w:rsidRDefault="0037414A" w:rsidP="00946FAB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51CE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0EA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C20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64E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414A" w14:paraId="074EF08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DD49" w14:textId="77777777" w:rsidR="0037414A" w:rsidRPr="0037414A" w:rsidRDefault="0037414A" w:rsidP="00946FAB">
            <w:pPr>
              <w:jc w:val="both"/>
              <w:rPr>
                <w:bCs/>
                <w:color w:val="000000"/>
                <w:sz w:val="18"/>
              </w:rPr>
            </w:pPr>
            <w:r w:rsidRPr="0037414A">
              <w:rPr>
                <w:bCs/>
                <w:color w:val="000000"/>
                <w:sz w:val="18"/>
              </w:rPr>
              <w:t>04-04-01-03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1622" w14:textId="77777777" w:rsidR="0037414A" w:rsidRPr="0037414A" w:rsidRDefault="0037414A" w:rsidP="00946FAB">
            <w:pPr>
              <w:rPr>
                <w:bCs/>
                <w:color w:val="000000"/>
                <w:sz w:val="18"/>
                <w:szCs w:val="18"/>
              </w:rPr>
            </w:pPr>
            <w:r w:rsidRPr="0037414A">
              <w:rPr>
                <w:bCs/>
                <w:sz w:val="18"/>
                <w:szCs w:val="18"/>
              </w:rPr>
              <w:t>Paslaugų teikimo gyventojams kokybės gerinimas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DD4E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FA10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140D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0134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-</w:t>
            </w:r>
          </w:p>
        </w:tc>
      </w:tr>
      <w:tr w:rsidR="0037414A" w14:paraId="188C559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6D1259" w14:textId="77777777" w:rsidR="0037414A" w:rsidRPr="00AF461B" w:rsidRDefault="0037414A" w:rsidP="00946FAB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5D4D8" w14:textId="77777777" w:rsidR="0037414A" w:rsidRPr="00AF461B" w:rsidRDefault="0037414A" w:rsidP="00946FAB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A34DB0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8565F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4630B0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C68FED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3E99D2A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10EA" w14:textId="77777777" w:rsidR="0037414A" w:rsidRPr="00811912" w:rsidRDefault="0037414A" w:rsidP="00946FAB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CE66" w14:textId="77777777" w:rsidR="0037414A" w:rsidRPr="00811912" w:rsidRDefault="0037414A" w:rsidP="00946FAB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26C1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6BCA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0EA2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D260E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414A" w14:paraId="58193A9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34571F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F080B" w14:textId="77777777" w:rsidR="0037414A" w:rsidRDefault="0037414A" w:rsidP="00946F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46849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18DA4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38D3F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E53FF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7A4B5F96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EACF8F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D11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980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04F2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2C4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2ED6D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61A957E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F05DD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93D" w14:textId="77777777" w:rsidR="0037414A" w:rsidRPr="003E2998" w:rsidRDefault="0037414A" w:rsidP="00946FAB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61BF3DB6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62F" w14:textId="46E4F641" w:rsidR="0037414A" w:rsidRPr="00DA30FF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071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E3D" w14:textId="05D68081" w:rsidR="0037414A" w:rsidRPr="005B36BC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722,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798" w14:textId="1996E300" w:rsidR="0037414A" w:rsidRPr="005B36BC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 231,4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A4AED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4E3A63C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E828D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D32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60F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7EB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F9E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3BB04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4ECEA4C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32655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5E93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031F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E4E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4292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F994CF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F5392C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93A554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537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F75" w14:textId="52CFC923" w:rsidR="0037414A" w:rsidRPr="0037414A" w:rsidRDefault="0037414A" w:rsidP="00946FAB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79,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95B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 172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730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4 3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FDAFF2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2CFC94D2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32E184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68A6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272" w14:textId="50C01B4D" w:rsidR="0037414A" w:rsidRPr="0037414A" w:rsidRDefault="0037414A" w:rsidP="00946FAB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1 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DD2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152D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C288D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9DDB19F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60FD5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C86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8B1E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77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E0F5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F6C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759D3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45C4A35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3DC8D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0B79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3A2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F4D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8175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14018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6F41B49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BB63E0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5A58" w14:textId="77777777" w:rsidR="0037414A" w:rsidRPr="003E2998" w:rsidRDefault="0037414A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73C" w14:textId="77777777" w:rsidR="0037414A" w:rsidRPr="005B36B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B36BC">
              <w:rPr>
                <w:b/>
                <w:bCs/>
                <w:sz w:val="20"/>
              </w:rPr>
              <w:t>924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689" w14:textId="77777777" w:rsidR="0037414A" w:rsidRPr="005B36B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B36BC">
              <w:rPr>
                <w:b/>
                <w:bCs/>
                <w:sz w:val="20"/>
              </w:rPr>
              <w:t>28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963" w14:textId="77777777" w:rsidR="0037414A" w:rsidRPr="005B36B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B36BC">
              <w:rPr>
                <w:b/>
                <w:bCs/>
                <w:sz w:val="20"/>
              </w:rPr>
              <w:t>225,5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F348EE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045AD068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BAE970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9A5804" w14:textId="77777777" w:rsidR="0037414A" w:rsidRPr="00C62548" w:rsidRDefault="0037414A" w:rsidP="00946FAB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F3B44" w14:textId="7CF1C6E3" w:rsidR="0037414A" w:rsidRPr="00DA30FF" w:rsidRDefault="00A622EE" w:rsidP="00946FAB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 730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160D1" w14:textId="0AD838FB" w:rsidR="0037414A" w:rsidRPr="000F1755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376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C05D9" w14:textId="52FA2A73" w:rsidR="0037414A" w:rsidRPr="000F1755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951,0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91A18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0F459D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F9D669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4F90" w14:textId="77777777" w:rsidR="0037414A" w:rsidRPr="00C62548" w:rsidRDefault="0037414A" w:rsidP="00946FAB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3DA" w14:textId="77777777" w:rsidR="0037414A" w:rsidRPr="009A75D1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230" w14:textId="77777777" w:rsidR="0037414A" w:rsidRPr="009A75D1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38F" w14:textId="77777777" w:rsidR="0037414A" w:rsidRPr="009A75D1" w:rsidRDefault="0037414A" w:rsidP="00946FAB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4A0A9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E19996A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26B2BF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A9E" w14:textId="77777777" w:rsidR="0037414A" w:rsidRPr="00C62548" w:rsidRDefault="0037414A" w:rsidP="00946FAB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FD7" w14:textId="7275B0DD" w:rsidR="0037414A" w:rsidRPr="004A3FE2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29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6AD" w14:textId="708AC88E" w:rsidR="0037414A" w:rsidRPr="00DA30FF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 645,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DD6" w14:textId="47839248" w:rsidR="0037414A" w:rsidRPr="005B36BC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2 425,0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96D0F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</w:tbl>
    <w:p w14:paraId="0FC7D3CE" w14:textId="571F3D7D" w:rsidR="00E33788" w:rsidRDefault="00E33788" w:rsidP="0037414A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722F2" w14:textId="77777777" w:rsidR="00FB1A39" w:rsidRDefault="00FB1A3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59B730B" w14:textId="77777777" w:rsidR="00FB1A39" w:rsidRDefault="00FB1A3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67134" w14:textId="77777777" w:rsidR="00FB1A39" w:rsidRDefault="00FB1A3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14B0057" w14:textId="77777777" w:rsidR="00FB1A39" w:rsidRDefault="00FB1A3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070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1B6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414A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3E8E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22EE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AD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A39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3577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30</cp:revision>
  <cp:lastPrinted>2024-02-08T07:21:00Z</cp:lastPrinted>
  <dcterms:created xsi:type="dcterms:W3CDTF">2024-02-08T10:59:00Z</dcterms:created>
  <dcterms:modified xsi:type="dcterms:W3CDTF">2024-10-24T08:07:00Z</dcterms:modified>
</cp:coreProperties>
</file>